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8290001201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0111375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7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Quinientos Setenta y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realizado el 10/05/2022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2 #18-93 LT 41 P3 PAR INDUSTRIAL SAN JORG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07878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OCOMA S.A.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7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7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MPOCOMA S.A.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07878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8-2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